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50BA" w14:textId="4DDF746B" w:rsidR="00393C49" w:rsidRDefault="00393C49" w:rsidP="006A5B58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 w:rsidRPr="005C7EE0">
        <w:rPr>
          <w:rFonts w:ascii="Georgia" w:hAnsi="Georgia" w:cs="Tahoma"/>
          <w:b/>
          <w:i/>
          <w:color w:val="000000"/>
          <w:sz w:val="24"/>
          <w:szCs w:val="24"/>
        </w:rPr>
        <w:t>COMISI</w:t>
      </w:r>
      <w:r w:rsidR="00AA2C0E">
        <w:rPr>
          <w:rFonts w:ascii="Georgia" w:hAnsi="Georgia" w:cs="Tahoma"/>
          <w:b/>
          <w:i/>
          <w:color w:val="000000"/>
          <w:sz w:val="24"/>
          <w:szCs w:val="24"/>
        </w:rPr>
        <w:t>ONES</w:t>
      </w:r>
      <w:r w:rsidRPr="005C7EE0">
        <w:rPr>
          <w:rFonts w:ascii="Georgia" w:hAnsi="Georgia" w:cs="Tahoma"/>
          <w:b/>
          <w:i/>
          <w:color w:val="000000"/>
          <w:sz w:val="24"/>
          <w:szCs w:val="24"/>
        </w:rPr>
        <w:t xml:space="preserve"> </w:t>
      </w:r>
      <w:r w:rsidR="00FF34BF">
        <w:rPr>
          <w:rFonts w:ascii="Georgia" w:hAnsi="Georgia" w:cs="Tahoma"/>
          <w:b/>
          <w:i/>
          <w:color w:val="000000"/>
          <w:sz w:val="24"/>
          <w:szCs w:val="24"/>
        </w:rPr>
        <w:t>ECONÓMICAS T</w:t>
      </w:r>
      <w:r w:rsidR="00FF34BF" w:rsidRPr="005C7EE0">
        <w:rPr>
          <w:rFonts w:ascii="Georgia" w:hAnsi="Georgia" w:cs="Tahoma"/>
          <w:b/>
          <w:i/>
          <w:color w:val="000000"/>
          <w:sz w:val="24"/>
          <w:szCs w:val="24"/>
        </w:rPr>
        <w:t>ERCERA</w:t>
      </w:r>
      <w:r w:rsidR="00FF34BF">
        <w:rPr>
          <w:rFonts w:ascii="Georgia" w:hAnsi="Georgia" w:cs="Tahoma"/>
          <w:b/>
          <w:i/>
          <w:color w:val="000000"/>
          <w:sz w:val="24"/>
          <w:szCs w:val="24"/>
        </w:rPr>
        <w:t>S</w:t>
      </w:r>
      <w:r w:rsidR="00FF34BF" w:rsidRPr="005C7EE0">
        <w:rPr>
          <w:rFonts w:ascii="Georgia" w:hAnsi="Georgia" w:cs="Tahoma"/>
          <w:b/>
          <w:i/>
          <w:color w:val="000000"/>
          <w:sz w:val="24"/>
          <w:szCs w:val="24"/>
        </w:rPr>
        <w:t xml:space="preserve"> </w:t>
      </w:r>
      <w:r w:rsidR="00FF34BF">
        <w:rPr>
          <w:rFonts w:ascii="Georgia" w:hAnsi="Georgia" w:cs="Tahoma"/>
          <w:b/>
          <w:i/>
          <w:color w:val="000000"/>
          <w:sz w:val="24"/>
          <w:szCs w:val="24"/>
        </w:rPr>
        <w:t xml:space="preserve">CONJUNTAS </w:t>
      </w:r>
      <w:r w:rsidR="00AA2C0E">
        <w:rPr>
          <w:rFonts w:ascii="Georgia" w:hAnsi="Georgia" w:cs="Tahoma"/>
          <w:b/>
          <w:i/>
          <w:color w:val="000000"/>
          <w:sz w:val="24"/>
          <w:szCs w:val="24"/>
        </w:rPr>
        <w:t>DE LA CÁMARA DE REPRESENTANTES Y DEL SENADO DE LA REPÚBLICA</w:t>
      </w:r>
    </w:p>
    <w:p w14:paraId="4903CC66" w14:textId="7B3E869D" w:rsidR="003B0CAA" w:rsidRPr="005C7EE0" w:rsidRDefault="003B0CAA" w:rsidP="006A5B58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>
        <w:rPr>
          <w:rFonts w:ascii="Georgia" w:hAnsi="Georgia" w:cs="Tahoma"/>
          <w:b/>
          <w:i/>
          <w:color w:val="000000"/>
          <w:sz w:val="24"/>
          <w:szCs w:val="24"/>
        </w:rPr>
        <w:t xml:space="preserve">SALÓN </w:t>
      </w:r>
      <w:r w:rsidR="006B0A8D">
        <w:rPr>
          <w:rFonts w:ascii="Georgia" w:hAnsi="Georgia" w:cs="Tahoma"/>
          <w:b/>
          <w:i/>
          <w:color w:val="000000"/>
          <w:sz w:val="24"/>
          <w:szCs w:val="24"/>
        </w:rPr>
        <w:t>ELÍPTICO</w:t>
      </w:r>
      <w:r>
        <w:rPr>
          <w:rFonts w:ascii="Georgia" w:hAnsi="Georgia" w:cs="Tahoma"/>
          <w:b/>
          <w:i/>
          <w:color w:val="000000"/>
          <w:sz w:val="24"/>
          <w:szCs w:val="24"/>
        </w:rPr>
        <w:t xml:space="preserve"> DEL CAPITOLIO NACIONAL</w:t>
      </w:r>
    </w:p>
    <w:p w14:paraId="59226993" w14:textId="7312D2A3" w:rsidR="00AA0756" w:rsidRPr="005C7EE0" w:rsidRDefault="00393C49" w:rsidP="00AA2C0E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 w:rsidRPr="005C7EE0">
        <w:rPr>
          <w:rFonts w:ascii="Georgia" w:hAnsi="Georgia" w:cs="Tahoma"/>
          <w:b/>
          <w:i/>
          <w:color w:val="000000"/>
          <w:sz w:val="24"/>
          <w:szCs w:val="24"/>
        </w:rPr>
        <w:t xml:space="preserve"> </w:t>
      </w:r>
    </w:p>
    <w:p w14:paraId="075B414D" w14:textId="2134D05F" w:rsidR="00393C49" w:rsidRPr="005C7EE0" w:rsidRDefault="00393C49" w:rsidP="00AC4EA1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</w:p>
    <w:p w14:paraId="52E4D55A" w14:textId="66A1E839" w:rsidR="00393C49" w:rsidRPr="005C7EE0" w:rsidRDefault="00393C49" w:rsidP="00AC4EA1">
      <w:pPr>
        <w:spacing w:after="0" w:line="240" w:lineRule="auto"/>
        <w:jc w:val="center"/>
        <w:rPr>
          <w:rFonts w:ascii="Georgia" w:hAnsi="Georgia" w:cs="Tahoma"/>
          <w:i/>
          <w:sz w:val="24"/>
          <w:szCs w:val="24"/>
        </w:rPr>
      </w:pPr>
      <w:r w:rsidRPr="005C7EE0">
        <w:rPr>
          <w:rFonts w:ascii="Georgia" w:hAnsi="Georgia" w:cs="Tahoma"/>
          <w:i/>
          <w:sz w:val="24"/>
          <w:szCs w:val="24"/>
        </w:rPr>
        <w:t>LEGISLATURA 202</w:t>
      </w:r>
      <w:r w:rsidR="00AA0756" w:rsidRPr="005C7EE0">
        <w:rPr>
          <w:rFonts w:ascii="Georgia" w:hAnsi="Georgia" w:cs="Tahoma"/>
          <w:i/>
          <w:sz w:val="24"/>
          <w:szCs w:val="24"/>
        </w:rPr>
        <w:t>2</w:t>
      </w:r>
      <w:r w:rsidRPr="005C7EE0">
        <w:rPr>
          <w:rFonts w:ascii="Georgia" w:hAnsi="Georgia" w:cs="Tahoma"/>
          <w:i/>
          <w:sz w:val="24"/>
          <w:szCs w:val="24"/>
        </w:rPr>
        <w:t>– 202</w:t>
      </w:r>
      <w:r w:rsidR="00AA0756" w:rsidRPr="005C7EE0">
        <w:rPr>
          <w:rFonts w:ascii="Georgia" w:hAnsi="Georgia" w:cs="Tahoma"/>
          <w:i/>
          <w:sz w:val="24"/>
          <w:szCs w:val="24"/>
        </w:rPr>
        <w:t>3</w:t>
      </w:r>
    </w:p>
    <w:p w14:paraId="2FD9C83F" w14:textId="1CC17F50" w:rsidR="00393C49" w:rsidRPr="005C7EE0" w:rsidRDefault="00393C49" w:rsidP="00AC4EA1">
      <w:pPr>
        <w:spacing w:after="0" w:line="240" w:lineRule="auto"/>
        <w:jc w:val="center"/>
        <w:rPr>
          <w:rFonts w:ascii="Georgia" w:hAnsi="Georgia" w:cs="Tahoma"/>
          <w:i/>
          <w:sz w:val="24"/>
          <w:szCs w:val="24"/>
        </w:rPr>
      </w:pPr>
      <w:r w:rsidRPr="005C7EE0">
        <w:rPr>
          <w:rFonts w:ascii="Georgia" w:hAnsi="Georgia" w:cs="Tahoma"/>
          <w:i/>
          <w:sz w:val="24"/>
          <w:szCs w:val="24"/>
        </w:rPr>
        <w:t>(Del 20 de julio de 202</w:t>
      </w:r>
      <w:r w:rsidR="00AA0756" w:rsidRPr="005C7EE0">
        <w:rPr>
          <w:rFonts w:ascii="Georgia" w:hAnsi="Georgia" w:cs="Tahoma"/>
          <w:i/>
          <w:sz w:val="24"/>
          <w:szCs w:val="24"/>
        </w:rPr>
        <w:t>2</w:t>
      </w:r>
      <w:r w:rsidRPr="005C7EE0">
        <w:rPr>
          <w:rFonts w:ascii="Georgia" w:hAnsi="Georgia" w:cs="Tahoma"/>
          <w:i/>
          <w:sz w:val="24"/>
          <w:szCs w:val="24"/>
        </w:rPr>
        <w:t xml:space="preserve"> al 20 de junio de 202</w:t>
      </w:r>
      <w:r w:rsidR="00AA0756" w:rsidRPr="005C7EE0">
        <w:rPr>
          <w:rFonts w:ascii="Georgia" w:hAnsi="Georgia" w:cs="Tahoma"/>
          <w:i/>
          <w:sz w:val="24"/>
          <w:szCs w:val="24"/>
        </w:rPr>
        <w:t>3</w:t>
      </w:r>
      <w:r w:rsidRPr="005C7EE0">
        <w:rPr>
          <w:rFonts w:ascii="Georgia" w:hAnsi="Georgia" w:cs="Tahoma"/>
          <w:i/>
          <w:sz w:val="24"/>
          <w:szCs w:val="24"/>
        </w:rPr>
        <w:t>)</w:t>
      </w:r>
    </w:p>
    <w:p w14:paraId="50E3D79A" w14:textId="77777777" w:rsidR="00393C49" w:rsidRPr="005C7EE0" w:rsidRDefault="00393C49" w:rsidP="00393C49">
      <w:pPr>
        <w:rPr>
          <w:rFonts w:ascii="Georgia" w:hAnsi="Georgia" w:cs="Tahoma"/>
          <w:b/>
          <w:i/>
          <w:sz w:val="24"/>
          <w:szCs w:val="24"/>
        </w:rPr>
      </w:pPr>
    </w:p>
    <w:p w14:paraId="4FD30A0F" w14:textId="47229427" w:rsidR="00393C49" w:rsidRPr="00B24076" w:rsidRDefault="00393C49" w:rsidP="00393C49">
      <w:pPr>
        <w:jc w:val="center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>ORDEN DEL D</w:t>
      </w:r>
      <w:r w:rsidR="00700914" w:rsidRPr="00B24076">
        <w:rPr>
          <w:rFonts w:ascii="Georgia" w:hAnsi="Georgia" w:cs="Tahoma"/>
          <w:b/>
          <w:i/>
        </w:rPr>
        <w:t>Í</w:t>
      </w:r>
      <w:r w:rsidRPr="00B24076">
        <w:rPr>
          <w:rFonts w:ascii="Georgia" w:hAnsi="Georgia" w:cs="Tahoma"/>
          <w:b/>
          <w:i/>
        </w:rPr>
        <w:t>A</w:t>
      </w:r>
    </w:p>
    <w:p w14:paraId="40E18CE8" w14:textId="199F92AC" w:rsidR="00AA2C0E" w:rsidRPr="00B24076" w:rsidRDefault="00393C49" w:rsidP="00AA2C0E">
      <w:pPr>
        <w:spacing w:after="0" w:line="240" w:lineRule="auto"/>
        <w:jc w:val="center"/>
        <w:rPr>
          <w:rFonts w:ascii="Georgia" w:hAnsi="Georgia" w:cs="Tahoma"/>
          <w:b/>
          <w:i/>
          <w:color w:val="000000"/>
        </w:rPr>
      </w:pPr>
      <w:r w:rsidRPr="00B24076">
        <w:rPr>
          <w:rFonts w:ascii="Georgia" w:hAnsi="Georgia" w:cs="Tahoma"/>
          <w:b/>
          <w:i/>
        </w:rPr>
        <w:t xml:space="preserve">De la Sesión </w:t>
      </w:r>
      <w:r w:rsidR="00FF34BF" w:rsidRPr="00B24076">
        <w:rPr>
          <w:rFonts w:ascii="Georgia" w:hAnsi="Georgia" w:cs="Tahoma"/>
          <w:b/>
          <w:i/>
        </w:rPr>
        <w:t xml:space="preserve">de </w:t>
      </w:r>
      <w:r w:rsidR="00BA6F65" w:rsidRPr="00B24076">
        <w:rPr>
          <w:rFonts w:ascii="Georgia" w:hAnsi="Georgia" w:cs="Tahoma"/>
          <w:b/>
          <w:i/>
        </w:rPr>
        <w:t>las Comisiones</w:t>
      </w:r>
      <w:r w:rsidR="00AA2C0E" w:rsidRPr="00B24076">
        <w:rPr>
          <w:rFonts w:ascii="Georgia" w:hAnsi="Georgia" w:cs="Tahoma"/>
          <w:b/>
          <w:i/>
          <w:color w:val="000000"/>
        </w:rPr>
        <w:t xml:space="preserve"> </w:t>
      </w:r>
      <w:r w:rsidR="00FF34BF" w:rsidRPr="00B24076">
        <w:rPr>
          <w:rFonts w:ascii="Georgia" w:hAnsi="Georgia" w:cs="Tahoma"/>
          <w:b/>
          <w:i/>
          <w:color w:val="000000"/>
        </w:rPr>
        <w:t xml:space="preserve">Económicas </w:t>
      </w:r>
      <w:r w:rsidR="00AA2C0E" w:rsidRPr="00B24076">
        <w:rPr>
          <w:rFonts w:ascii="Georgia" w:hAnsi="Georgia" w:cs="Tahoma"/>
          <w:b/>
          <w:i/>
          <w:color w:val="000000"/>
        </w:rPr>
        <w:t xml:space="preserve">Terceras </w:t>
      </w:r>
      <w:r w:rsidR="00FF34BF" w:rsidRPr="00B24076">
        <w:rPr>
          <w:rFonts w:ascii="Georgia" w:hAnsi="Georgia" w:cs="Tahoma"/>
          <w:b/>
          <w:i/>
          <w:color w:val="000000"/>
        </w:rPr>
        <w:t xml:space="preserve">Conjuntas </w:t>
      </w:r>
      <w:r w:rsidR="00AA2C0E" w:rsidRPr="00B24076">
        <w:rPr>
          <w:rFonts w:ascii="Georgia" w:hAnsi="Georgia" w:cs="Tahoma"/>
          <w:b/>
          <w:i/>
          <w:color w:val="000000"/>
        </w:rPr>
        <w:t>de la Cámara de Representantes y del Senado de la República</w:t>
      </w:r>
    </w:p>
    <w:p w14:paraId="1DA6DFD5" w14:textId="68A3A098" w:rsidR="00393C49" w:rsidRPr="00B24076" w:rsidRDefault="00AA2C0E" w:rsidP="00393C49">
      <w:pPr>
        <w:shd w:val="clear" w:color="auto" w:fill="FFFFFF" w:themeFill="background1"/>
        <w:jc w:val="center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 xml:space="preserve">   </w:t>
      </w:r>
      <w:r w:rsidR="00393C49" w:rsidRPr="00B24076">
        <w:rPr>
          <w:rFonts w:ascii="Georgia" w:hAnsi="Georgia" w:cs="Tahoma"/>
          <w:b/>
          <w:i/>
        </w:rPr>
        <w:t>del día</w:t>
      </w:r>
      <w:r w:rsidR="008363B3">
        <w:rPr>
          <w:rFonts w:ascii="Georgia" w:hAnsi="Georgia" w:cs="Tahoma"/>
          <w:b/>
          <w:i/>
        </w:rPr>
        <w:t xml:space="preserve"> miércoles 31 </w:t>
      </w:r>
      <w:r w:rsidR="008363B3" w:rsidRPr="00B24076">
        <w:rPr>
          <w:rFonts w:ascii="Georgia" w:eastAsia="Times New Roman" w:hAnsi="Georgia" w:cs="Tahoma"/>
          <w:b/>
          <w:i/>
          <w:lang w:val="es-ES" w:eastAsia="es-ES"/>
        </w:rPr>
        <w:t>de</w:t>
      </w:r>
      <w:r w:rsidR="00AA0756" w:rsidRPr="00B24076">
        <w:rPr>
          <w:rFonts w:ascii="Georgia" w:eastAsia="Times New Roman" w:hAnsi="Georgia" w:cs="Tahoma"/>
          <w:b/>
          <w:i/>
          <w:lang w:val="es-ES" w:eastAsia="es-ES"/>
        </w:rPr>
        <w:t xml:space="preserve"> agosto de 2022</w:t>
      </w:r>
    </w:p>
    <w:p w14:paraId="25E5C320" w14:textId="730C7CC5" w:rsidR="00393C49" w:rsidRPr="00B24076" w:rsidRDefault="00393C49" w:rsidP="0063507D">
      <w:pPr>
        <w:shd w:val="clear" w:color="auto" w:fill="FFFFFF" w:themeFill="background1"/>
        <w:spacing w:line="276" w:lineRule="auto"/>
        <w:jc w:val="center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 xml:space="preserve">HORA </w:t>
      </w:r>
      <w:r w:rsidR="00153B7D">
        <w:rPr>
          <w:rFonts w:ascii="Georgia" w:hAnsi="Georgia" w:cs="Tahoma"/>
          <w:b/>
          <w:i/>
        </w:rPr>
        <w:t>9</w:t>
      </w:r>
      <w:r w:rsidRPr="00B24076">
        <w:rPr>
          <w:rFonts w:ascii="Georgia" w:hAnsi="Georgia" w:cs="Tahoma"/>
          <w:b/>
          <w:i/>
        </w:rPr>
        <w:t>:</w:t>
      </w:r>
      <w:r w:rsidR="00EE7BDD">
        <w:rPr>
          <w:rFonts w:ascii="Georgia" w:hAnsi="Georgia" w:cs="Tahoma"/>
          <w:b/>
          <w:i/>
        </w:rPr>
        <w:t>0</w:t>
      </w:r>
      <w:r w:rsidR="00FB0318">
        <w:rPr>
          <w:rFonts w:ascii="Georgia" w:hAnsi="Georgia" w:cs="Tahoma"/>
          <w:b/>
          <w:i/>
        </w:rPr>
        <w:t>0</w:t>
      </w:r>
      <w:r w:rsidRPr="00B24076">
        <w:rPr>
          <w:rFonts w:ascii="Georgia" w:hAnsi="Georgia" w:cs="Tahoma"/>
          <w:b/>
          <w:i/>
        </w:rPr>
        <w:t xml:space="preserve"> a.m.</w:t>
      </w:r>
    </w:p>
    <w:p w14:paraId="6B23F846" w14:textId="55BDF59B" w:rsidR="00393C49" w:rsidRPr="00B24076" w:rsidRDefault="00393C49" w:rsidP="0063507D">
      <w:pPr>
        <w:spacing w:line="276" w:lineRule="auto"/>
        <w:jc w:val="center"/>
        <w:rPr>
          <w:rFonts w:ascii="Georgia" w:hAnsi="Georgia" w:cs="Tahoma"/>
          <w:b/>
          <w:bCs/>
          <w:i/>
        </w:rPr>
      </w:pPr>
      <w:r w:rsidRPr="00B24076">
        <w:rPr>
          <w:rFonts w:ascii="Georgia" w:hAnsi="Georgia" w:cs="Tahoma"/>
          <w:b/>
          <w:bCs/>
          <w:i/>
        </w:rPr>
        <w:t>I</w:t>
      </w:r>
    </w:p>
    <w:p w14:paraId="5DF896FB" w14:textId="02A893AE" w:rsidR="00393C49" w:rsidRPr="00B24076" w:rsidRDefault="00393C49" w:rsidP="0063507D">
      <w:pPr>
        <w:spacing w:line="276" w:lineRule="auto"/>
        <w:jc w:val="center"/>
        <w:rPr>
          <w:rFonts w:ascii="Georgia" w:hAnsi="Georgia" w:cs="Tahoma"/>
          <w:b/>
          <w:bCs/>
          <w:i/>
        </w:rPr>
      </w:pPr>
      <w:r w:rsidRPr="00B24076">
        <w:rPr>
          <w:rFonts w:ascii="Georgia" w:hAnsi="Georgia" w:cs="Tahoma"/>
          <w:b/>
          <w:bCs/>
          <w:i/>
        </w:rPr>
        <w:t>LLAMADO A LISTA Y VERIFICACIÓN DEL QU</w:t>
      </w:r>
      <w:r w:rsidR="00700914" w:rsidRPr="00B24076">
        <w:rPr>
          <w:rFonts w:ascii="Georgia" w:hAnsi="Georgia" w:cs="Tahoma"/>
          <w:b/>
          <w:bCs/>
          <w:i/>
        </w:rPr>
        <w:t>Ó</w:t>
      </w:r>
      <w:r w:rsidRPr="00B24076">
        <w:rPr>
          <w:rFonts w:ascii="Georgia" w:hAnsi="Georgia" w:cs="Tahoma"/>
          <w:b/>
          <w:bCs/>
          <w:i/>
        </w:rPr>
        <w:t>RUM</w:t>
      </w:r>
    </w:p>
    <w:p w14:paraId="40C331CB" w14:textId="624C071A" w:rsidR="0018041E" w:rsidRPr="00B24076" w:rsidRDefault="0018041E" w:rsidP="0063507D">
      <w:pPr>
        <w:spacing w:line="276" w:lineRule="auto"/>
        <w:jc w:val="center"/>
        <w:rPr>
          <w:rFonts w:ascii="Georgia" w:hAnsi="Georgia" w:cs="Tahoma"/>
          <w:b/>
          <w:bCs/>
          <w:i/>
        </w:rPr>
      </w:pPr>
    </w:p>
    <w:p w14:paraId="40414444" w14:textId="77E75BB6" w:rsidR="0018041E" w:rsidRPr="00B24076" w:rsidRDefault="0018041E" w:rsidP="0063507D">
      <w:pPr>
        <w:spacing w:line="276" w:lineRule="auto"/>
        <w:jc w:val="center"/>
        <w:rPr>
          <w:rFonts w:ascii="Georgia" w:hAnsi="Georgia" w:cs="Tahoma"/>
          <w:b/>
          <w:bCs/>
          <w:i/>
        </w:rPr>
      </w:pPr>
      <w:r w:rsidRPr="00B24076">
        <w:rPr>
          <w:rFonts w:ascii="Georgia" w:hAnsi="Georgia" w:cs="Tahoma"/>
          <w:b/>
          <w:bCs/>
          <w:i/>
        </w:rPr>
        <w:t>II</w:t>
      </w:r>
    </w:p>
    <w:p w14:paraId="73A298A6" w14:textId="783E8525" w:rsidR="00384A67" w:rsidRPr="00384A67" w:rsidRDefault="00C63D6F" w:rsidP="0063507D">
      <w:pPr>
        <w:spacing w:after="0" w:line="276" w:lineRule="auto"/>
        <w:ind w:left="708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Audiencia Pública referente </w:t>
      </w:r>
      <w:r w:rsidR="00D8342D">
        <w:rPr>
          <w:rFonts w:ascii="Georgia" w:hAnsi="Georgia" w:cs="Tahoma"/>
          <w:i/>
        </w:rPr>
        <w:t>al Proyecto</w:t>
      </w:r>
      <w:r w:rsidR="00384A67" w:rsidRPr="00384A67">
        <w:rPr>
          <w:rFonts w:ascii="Georgia" w:hAnsi="Georgia" w:cs="Tahoma"/>
          <w:i/>
        </w:rPr>
        <w:t xml:space="preserve"> de Ley No.118 de 2022 Cámara</w:t>
      </w:r>
      <w:r w:rsidR="006B0A8D">
        <w:rPr>
          <w:rFonts w:ascii="Georgia" w:hAnsi="Georgia" w:cs="Tahoma"/>
          <w:i/>
        </w:rPr>
        <w:t xml:space="preserve"> – 131 de 2022 Senado, </w:t>
      </w:r>
      <w:r w:rsidR="006B0A8D" w:rsidRPr="00384A67">
        <w:rPr>
          <w:rFonts w:ascii="Georgia" w:hAnsi="Georgia" w:cs="Tahoma"/>
          <w:i/>
        </w:rPr>
        <w:t>“</w:t>
      </w:r>
      <w:r w:rsidR="00384A67" w:rsidRPr="00384A67">
        <w:rPr>
          <w:rFonts w:ascii="Georgia" w:hAnsi="Georgia"/>
          <w:b/>
          <w:bCs/>
          <w:i/>
          <w:iCs/>
          <w:color w:val="000000"/>
          <w:shd w:val="clear" w:color="auto" w:fill="FFFFFF"/>
        </w:rPr>
        <w:t>POR MEDIO DE LA CUAL SE ADOPTA UNA REFORMA TRIBUTARIA PARA LA IGUALDAD Y LA JUSTIC</w:t>
      </w:r>
      <w:r w:rsidR="008002BE">
        <w:rPr>
          <w:rFonts w:ascii="Georgia" w:hAnsi="Georgia"/>
          <w:b/>
          <w:bCs/>
          <w:i/>
          <w:iCs/>
          <w:color w:val="000000"/>
          <w:shd w:val="clear" w:color="auto" w:fill="FFFFFF"/>
        </w:rPr>
        <w:t>I</w:t>
      </w:r>
      <w:r w:rsidR="00384A67" w:rsidRPr="00384A67">
        <w:rPr>
          <w:rFonts w:ascii="Georgia" w:hAnsi="Georgia"/>
          <w:b/>
          <w:bCs/>
          <w:i/>
          <w:iCs/>
          <w:color w:val="000000"/>
          <w:shd w:val="clear" w:color="auto" w:fill="FFFFFF"/>
        </w:rPr>
        <w:t>A SOCIAL Y SE DICTAN OTRAS DISPOSICIONES</w:t>
      </w:r>
      <w:r w:rsidR="00384A67" w:rsidRPr="00384A67">
        <w:rPr>
          <w:rFonts w:ascii="Georgia" w:hAnsi="Georgia"/>
          <w:i/>
          <w:iCs/>
          <w:color w:val="000000"/>
          <w:shd w:val="clear" w:color="auto" w:fill="FFFFFF"/>
        </w:rPr>
        <w:t>”</w:t>
      </w:r>
      <w:r w:rsidR="00FD7C33">
        <w:rPr>
          <w:rFonts w:ascii="Georgia" w:hAnsi="Georgia"/>
          <w:i/>
          <w:iCs/>
          <w:color w:val="000000"/>
          <w:shd w:val="clear" w:color="auto" w:fill="FFFFFF"/>
        </w:rPr>
        <w:t>.</w:t>
      </w:r>
    </w:p>
    <w:p w14:paraId="66FD5092" w14:textId="1F08D991" w:rsidR="005C7EE0" w:rsidRPr="00B24076" w:rsidRDefault="005C7EE0" w:rsidP="0063507D">
      <w:pPr>
        <w:spacing w:after="0" w:line="276" w:lineRule="auto"/>
        <w:jc w:val="both"/>
        <w:rPr>
          <w:rFonts w:ascii="Georgia" w:hAnsi="Georgia" w:cs="Tahoma"/>
          <w:b/>
          <w:i/>
          <w:color w:val="000000"/>
        </w:rPr>
      </w:pPr>
    </w:p>
    <w:p w14:paraId="35251382" w14:textId="60A82503" w:rsidR="003B262A" w:rsidRPr="00B24076" w:rsidRDefault="0073657F" w:rsidP="0063507D">
      <w:pPr>
        <w:pStyle w:val="Sinespaciado"/>
        <w:spacing w:line="276" w:lineRule="auto"/>
        <w:jc w:val="center"/>
        <w:rPr>
          <w:rFonts w:ascii="Georgia" w:hAnsi="Georgia"/>
          <w:b/>
          <w:i/>
        </w:rPr>
      </w:pPr>
      <w:r w:rsidRPr="00B24076">
        <w:rPr>
          <w:rFonts w:ascii="Georgia" w:hAnsi="Georgia"/>
          <w:b/>
          <w:i/>
        </w:rPr>
        <w:t>III</w:t>
      </w:r>
    </w:p>
    <w:p w14:paraId="6A6A30AD" w14:textId="284083FA" w:rsidR="003B262A" w:rsidRPr="00B24076" w:rsidRDefault="003B262A" w:rsidP="0063507D">
      <w:pPr>
        <w:pStyle w:val="Sinespaciado"/>
        <w:spacing w:line="276" w:lineRule="auto"/>
        <w:jc w:val="center"/>
        <w:rPr>
          <w:rFonts w:ascii="Georgia" w:hAnsi="Georgia"/>
          <w:b/>
          <w:i/>
        </w:rPr>
      </w:pPr>
    </w:p>
    <w:p w14:paraId="06DA3D82" w14:textId="5F07489E" w:rsidR="003B262A" w:rsidRPr="00B24076" w:rsidRDefault="003B262A" w:rsidP="0063507D">
      <w:pPr>
        <w:spacing w:line="276" w:lineRule="auto"/>
        <w:ind w:left="708"/>
        <w:jc w:val="both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>LO QUE PROPONGAN LOS HONORABLES REPRESENTANTES A LA CÁMARA</w:t>
      </w:r>
      <w:r w:rsidR="004715E6">
        <w:rPr>
          <w:rFonts w:ascii="Georgia" w:hAnsi="Georgia" w:cs="Tahoma"/>
          <w:b/>
          <w:i/>
        </w:rPr>
        <w:t xml:space="preserve"> Y LOS HONORABLES SENADORES DE LA REPÚBLICA.</w:t>
      </w:r>
    </w:p>
    <w:p w14:paraId="7BFF96EE" w14:textId="77777777" w:rsidR="00535D8E" w:rsidRPr="00B24076" w:rsidRDefault="00535D8E" w:rsidP="0056296E">
      <w:pPr>
        <w:rPr>
          <w:rFonts w:ascii="Georgia" w:hAnsi="Georgia" w:cs="Tahoma"/>
          <w:b/>
          <w:i/>
        </w:rPr>
      </w:pPr>
    </w:p>
    <w:p w14:paraId="7EE6356D" w14:textId="425F57EA" w:rsidR="00996CB0" w:rsidRPr="00B24076" w:rsidRDefault="005C7EE0" w:rsidP="0056296E">
      <w:pPr>
        <w:spacing w:after="0"/>
        <w:jc w:val="center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>KATHERINE MIRANDA PEÑA</w:t>
      </w:r>
    </w:p>
    <w:p w14:paraId="609C9D04" w14:textId="77777777" w:rsidR="00996CB0" w:rsidRPr="00B24076" w:rsidRDefault="00996CB0" w:rsidP="0056296E">
      <w:pPr>
        <w:spacing w:after="0"/>
        <w:jc w:val="center"/>
        <w:rPr>
          <w:rFonts w:ascii="Georgia" w:hAnsi="Georgia" w:cs="Tahoma"/>
          <w:i/>
        </w:rPr>
      </w:pPr>
      <w:r w:rsidRPr="00B24076">
        <w:rPr>
          <w:rFonts w:ascii="Georgia" w:hAnsi="Georgia" w:cs="Tahoma"/>
          <w:i/>
        </w:rPr>
        <w:t>Presidente</w:t>
      </w:r>
    </w:p>
    <w:p w14:paraId="0C7841A0" w14:textId="77777777" w:rsidR="00535D8E" w:rsidRPr="00B24076" w:rsidRDefault="00535D8E" w:rsidP="00996CB0">
      <w:pPr>
        <w:rPr>
          <w:rFonts w:ascii="Georgia" w:hAnsi="Georgia" w:cs="Tahoma"/>
          <w:i/>
        </w:rPr>
      </w:pPr>
    </w:p>
    <w:p w14:paraId="75704804" w14:textId="1AD7F143" w:rsidR="00C2211A" w:rsidRPr="00B24076" w:rsidRDefault="00C2211A" w:rsidP="00996CB0">
      <w:pPr>
        <w:rPr>
          <w:rFonts w:ascii="Georgia" w:hAnsi="Georgia" w:cs="Tahoma"/>
          <w:i/>
        </w:rPr>
      </w:pPr>
    </w:p>
    <w:p w14:paraId="644E2A5D" w14:textId="652EC394" w:rsidR="00996CB0" w:rsidRPr="00B24076" w:rsidRDefault="00B24076" w:rsidP="0056296E">
      <w:pPr>
        <w:spacing w:after="0"/>
        <w:jc w:val="center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>GUSTAVO BOLÍVAR MORENO</w:t>
      </w:r>
    </w:p>
    <w:p w14:paraId="163AC3DB" w14:textId="46316EBE" w:rsidR="004A08D7" w:rsidRPr="00B24076" w:rsidRDefault="00996CB0" w:rsidP="000A6994">
      <w:pPr>
        <w:spacing w:after="0"/>
        <w:jc w:val="center"/>
        <w:rPr>
          <w:rFonts w:ascii="Georgia" w:hAnsi="Georgia" w:cs="Tahoma"/>
          <w:i/>
        </w:rPr>
      </w:pPr>
      <w:r w:rsidRPr="00B24076">
        <w:rPr>
          <w:rFonts w:ascii="Georgia" w:hAnsi="Georgia" w:cs="Tahoma"/>
          <w:i/>
        </w:rPr>
        <w:t>Vicepresidente</w:t>
      </w:r>
    </w:p>
    <w:p w14:paraId="6FDC6B3A" w14:textId="5312CFEB" w:rsidR="004C775B" w:rsidRDefault="004C775B" w:rsidP="0056296E">
      <w:pPr>
        <w:tabs>
          <w:tab w:val="left" w:pos="7680"/>
        </w:tabs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57AEE1E" w14:textId="74FAE708" w:rsidR="00D8342D" w:rsidRPr="00B24076" w:rsidRDefault="00B65DFF" w:rsidP="0056296E">
      <w:pPr>
        <w:tabs>
          <w:tab w:val="left" w:pos="7680"/>
        </w:tabs>
        <w:rPr>
          <w:rFonts w:ascii="Georgia" w:hAnsi="Georgia"/>
          <w:noProof/>
          <w:lang w:eastAsia="es-CO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8E09A12" wp14:editId="5506B0B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14192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EFF3" w14:textId="7ABE6378" w:rsidR="004C775B" w:rsidRPr="00B24076" w:rsidRDefault="004C775B" w:rsidP="0056296E">
      <w:pPr>
        <w:tabs>
          <w:tab w:val="left" w:pos="7680"/>
        </w:tabs>
        <w:rPr>
          <w:rFonts w:ascii="Georgia" w:hAnsi="Georgia"/>
          <w:noProof/>
          <w:lang w:eastAsia="es-CO"/>
        </w:rPr>
      </w:pPr>
    </w:p>
    <w:p w14:paraId="3BA5F92B" w14:textId="03FF8B75" w:rsidR="004C775B" w:rsidRPr="00B24076" w:rsidRDefault="004C775B" w:rsidP="0056296E">
      <w:pPr>
        <w:tabs>
          <w:tab w:val="left" w:pos="7680"/>
        </w:tabs>
        <w:rPr>
          <w:rFonts w:ascii="Georgia" w:hAnsi="Georgia" w:cs="Tahoma"/>
          <w:i/>
        </w:rPr>
      </w:pPr>
    </w:p>
    <w:p w14:paraId="48368A3A" w14:textId="77777777" w:rsidR="00996CB0" w:rsidRPr="00B24076" w:rsidRDefault="00996CB0" w:rsidP="0056296E">
      <w:pPr>
        <w:spacing w:after="0"/>
        <w:jc w:val="center"/>
        <w:rPr>
          <w:rFonts w:ascii="Georgia" w:hAnsi="Georgia" w:cs="Tahoma"/>
          <w:b/>
          <w:i/>
        </w:rPr>
      </w:pPr>
      <w:r w:rsidRPr="00B24076">
        <w:rPr>
          <w:rFonts w:ascii="Georgia" w:hAnsi="Georgia" w:cs="Tahoma"/>
          <w:b/>
          <w:i/>
        </w:rPr>
        <w:t>ELIZABETH MARTÍNEZ BARRERA</w:t>
      </w:r>
    </w:p>
    <w:p w14:paraId="3F6A9362" w14:textId="1B0A61F3" w:rsidR="000C1DFF" w:rsidRPr="00B24076" w:rsidRDefault="00996CB0" w:rsidP="00AF1F7A">
      <w:pPr>
        <w:spacing w:after="0"/>
        <w:jc w:val="center"/>
        <w:rPr>
          <w:rFonts w:ascii="Georgia" w:hAnsi="Georgia" w:cs="Tahoma"/>
          <w:i/>
        </w:rPr>
      </w:pPr>
      <w:r w:rsidRPr="00B24076">
        <w:rPr>
          <w:rFonts w:ascii="Georgia" w:hAnsi="Georgia" w:cs="Tahoma"/>
          <w:i/>
        </w:rPr>
        <w:t>Secretaria Genera</w:t>
      </w:r>
      <w:r w:rsidR="00AF1F7A" w:rsidRPr="00B24076">
        <w:rPr>
          <w:rFonts w:ascii="Georgia" w:hAnsi="Georgia" w:cs="Tahoma"/>
          <w:i/>
        </w:rPr>
        <w:t>l</w:t>
      </w:r>
      <w:r w:rsidR="00B24076" w:rsidRPr="00B24076">
        <w:rPr>
          <w:rFonts w:ascii="Georgia" w:hAnsi="Georgia" w:cs="Tahoma"/>
          <w:i/>
        </w:rPr>
        <w:t xml:space="preserve"> Comisiones Conjuntas</w:t>
      </w:r>
    </w:p>
    <w:p w14:paraId="785C5B33" w14:textId="33410047" w:rsidR="00B24076" w:rsidRDefault="00B24076" w:rsidP="00AF1F7A">
      <w:pPr>
        <w:spacing w:after="0"/>
        <w:jc w:val="center"/>
        <w:rPr>
          <w:rFonts w:ascii="Georgia" w:hAnsi="Georgia" w:cs="Tahoma"/>
          <w:i/>
        </w:rPr>
      </w:pPr>
    </w:p>
    <w:p w14:paraId="5FB46C3F" w14:textId="27A99F87" w:rsidR="00B24076" w:rsidRDefault="00B24076" w:rsidP="00AF1F7A">
      <w:pPr>
        <w:spacing w:after="0"/>
        <w:jc w:val="center"/>
        <w:rPr>
          <w:rFonts w:ascii="Georgia" w:hAnsi="Georgia" w:cs="Tahoma"/>
          <w:i/>
        </w:rPr>
      </w:pPr>
    </w:p>
    <w:p w14:paraId="3159D470" w14:textId="77777777" w:rsidR="00B24076" w:rsidRDefault="00B24076" w:rsidP="00AF1F7A">
      <w:pPr>
        <w:spacing w:after="0"/>
        <w:jc w:val="center"/>
        <w:rPr>
          <w:rFonts w:ascii="Georgia" w:hAnsi="Georgia" w:cs="Tahoma"/>
          <w:i/>
        </w:rPr>
      </w:pPr>
    </w:p>
    <w:p w14:paraId="6260B65D" w14:textId="77777777" w:rsidR="00B24076" w:rsidRPr="00B24076" w:rsidRDefault="00B24076" w:rsidP="00AF1F7A">
      <w:pPr>
        <w:spacing w:after="0"/>
        <w:jc w:val="center"/>
        <w:rPr>
          <w:rFonts w:ascii="Georgia" w:hAnsi="Georgia" w:cs="Tahoma"/>
          <w:i/>
        </w:rPr>
      </w:pPr>
    </w:p>
    <w:p w14:paraId="15FDC6C1" w14:textId="460779C3" w:rsidR="00B24076" w:rsidRPr="00B24076" w:rsidRDefault="00B24076" w:rsidP="00AF1F7A">
      <w:pPr>
        <w:spacing w:after="0"/>
        <w:jc w:val="center"/>
        <w:rPr>
          <w:rFonts w:ascii="Georgia" w:hAnsi="Georgia" w:cs="Tahoma"/>
          <w:b/>
          <w:bCs/>
          <w:i/>
        </w:rPr>
      </w:pPr>
      <w:r w:rsidRPr="00B24076">
        <w:rPr>
          <w:rFonts w:ascii="Georgia" w:hAnsi="Georgia" w:cs="Tahoma"/>
          <w:b/>
          <w:bCs/>
          <w:i/>
        </w:rPr>
        <w:t>RAFAEL OYOLA ORDOS</w:t>
      </w:r>
      <w:r w:rsidR="001546F0">
        <w:rPr>
          <w:rFonts w:ascii="Georgia" w:hAnsi="Georgia" w:cs="Tahoma"/>
          <w:b/>
          <w:bCs/>
          <w:i/>
        </w:rPr>
        <w:t>GOITIA</w:t>
      </w:r>
    </w:p>
    <w:p w14:paraId="4005605A" w14:textId="7F0660B1" w:rsidR="00B24076" w:rsidRPr="00B24076" w:rsidRDefault="00B24076" w:rsidP="00AF1F7A">
      <w:pPr>
        <w:spacing w:after="0"/>
        <w:jc w:val="center"/>
        <w:rPr>
          <w:rFonts w:ascii="Georgia" w:hAnsi="Georgia" w:cs="Tahoma"/>
          <w:i/>
        </w:rPr>
      </w:pPr>
      <w:r w:rsidRPr="00B24076">
        <w:rPr>
          <w:rFonts w:ascii="Georgia" w:hAnsi="Georgia" w:cs="Tahoma"/>
          <w:i/>
        </w:rPr>
        <w:t>Subsecretario Comisiones Conjuntas</w:t>
      </w:r>
    </w:p>
    <w:sectPr w:rsidR="00B24076" w:rsidRPr="00B24076" w:rsidSect="00996C33">
      <w:headerReference w:type="default" r:id="rId9"/>
      <w:pgSz w:w="12242" w:h="18722" w:code="129"/>
      <w:pgMar w:top="1134" w:right="1134" w:bottom="1418" w:left="153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0DB" w14:textId="77777777" w:rsidR="00DA2213" w:rsidRDefault="00DA2213" w:rsidP="0061187E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754" w14:textId="77777777" w:rsidR="00DA2213" w:rsidRDefault="00DA2213" w:rsidP="0061187E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49B3E32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6BC"/>
    <w:multiLevelType w:val="hybridMultilevel"/>
    <w:tmpl w:val="F604A988"/>
    <w:lvl w:ilvl="0" w:tplc="23FE48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CF2"/>
    <w:multiLevelType w:val="hybridMultilevel"/>
    <w:tmpl w:val="4A867366"/>
    <w:lvl w:ilvl="0" w:tplc="240A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52FE2764"/>
    <w:multiLevelType w:val="hybridMultilevel"/>
    <w:tmpl w:val="9EE2EAE0"/>
    <w:lvl w:ilvl="0" w:tplc="EEE43F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B224B"/>
    <w:multiLevelType w:val="hybridMultilevel"/>
    <w:tmpl w:val="F9942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D16F6"/>
    <w:multiLevelType w:val="hybridMultilevel"/>
    <w:tmpl w:val="172C6532"/>
    <w:lvl w:ilvl="0" w:tplc="23FE48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FE95CEE"/>
    <w:multiLevelType w:val="hybridMultilevel"/>
    <w:tmpl w:val="BDA60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6"/>
  </w:num>
  <w:num w:numId="14">
    <w:abstractNumId w:val="3"/>
  </w:num>
  <w:num w:numId="15">
    <w:abstractNumId w:val="11"/>
  </w:num>
  <w:num w:numId="16">
    <w:abstractNumId w:val="18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4BE2"/>
    <w:rsid w:val="00005AA9"/>
    <w:rsid w:val="00005C92"/>
    <w:rsid w:val="00006694"/>
    <w:rsid w:val="00007726"/>
    <w:rsid w:val="000101B3"/>
    <w:rsid w:val="000107EA"/>
    <w:rsid w:val="00010A79"/>
    <w:rsid w:val="00010C7E"/>
    <w:rsid w:val="0001153F"/>
    <w:rsid w:val="00012AF9"/>
    <w:rsid w:val="000142FA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435"/>
    <w:rsid w:val="00021ADD"/>
    <w:rsid w:val="00022530"/>
    <w:rsid w:val="000235D8"/>
    <w:rsid w:val="000240E3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3581"/>
    <w:rsid w:val="00054B41"/>
    <w:rsid w:val="000550BF"/>
    <w:rsid w:val="00055126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EA2"/>
    <w:rsid w:val="000717E1"/>
    <w:rsid w:val="00072DC2"/>
    <w:rsid w:val="0007357D"/>
    <w:rsid w:val="000769CA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082D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0D7F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1A7E"/>
    <w:rsid w:val="000F259C"/>
    <w:rsid w:val="000F3736"/>
    <w:rsid w:val="000F374A"/>
    <w:rsid w:val="000F377C"/>
    <w:rsid w:val="000F3BAF"/>
    <w:rsid w:val="000F4B4C"/>
    <w:rsid w:val="000F7075"/>
    <w:rsid w:val="000F7D1A"/>
    <w:rsid w:val="0010169B"/>
    <w:rsid w:val="001029E2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614"/>
    <w:rsid w:val="00135925"/>
    <w:rsid w:val="001369CC"/>
    <w:rsid w:val="001428EE"/>
    <w:rsid w:val="001433AE"/>
    <w:rsid w:val="00144CEF"/>
    <w:rsid w:val="00145239"/>
    <w:rsid w:val="0014676A"/>
    <w:rsid w:val="00146816"/>
    <w:rsid w:val="00146A35"/>
    <w:rsid w:val="00146EDF"/>
    <w:rsid w:val="00147D97"/>
    <w:rsid w:val="00151ED5"/>
    <w:rsid w:val="0015231C"/>
    <w:rsid w:val="00152F31"/>
    <w:rsid w:val="00153B7D"/>
    <w:rsid w:val="0015456D"/>
    <w:rsid w:val="001546F0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041E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5C01"/>
    <w:rsid w:val="00197B1A"/>
    <w:rsid w:val="001A0DE4"/>
    <w:rsid w:val="001A1033"/>
    <w:rsid w:val="001A2FA2"/>
    <w:rsid w:val="001A33C9"/>
    <w:rsid w:val="001A3775"/>
    <w:rsid w:val="001A63AD"/>
    <w:rsid w:val="001A6BD0"/>
    <w:rsid w:val="001A6EF2"/>
    <w:rsid w:val="001A6F1B"/>
    <w:rsid w:val="001B08EC"/>
    <w:rsid w:val="001B0CBC"/>
    <w:rsid w:val="001B3171"/>
    <w:rsid w:val="001B3834"/>
    <w:rsid w:val="001B3854"/>
    <w:rsid w:val="001B40D7"/>
    <w:rsid w:val="001B477E"/>
    <w:rsid w:val="001B4BCA"/>
    <w:rsid w:val="001B4C79"/>
    <w:rsid w:val="001B4FDC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820"/>
    <w:rsid w:val="001C7CEA"/>
    <w:rsid w:val="001D0176"/>
    <w:rsid w:val="001D0C90"/>
    <w:rsid w:val="001D316F"/>
    <w:rsid w:val="001E0107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67E"/>
    <w:rsid w:val="001E78B6"/>
    <w:rsid w:val="001F0C33"/>
    <w:rsid w:val="001F3AA4"/>
    <w:rsid w:val="001F767E"/>
    <w:rsid w:val="0020268D"/>
    <w:rsid w:val="0020283F"/>
    <w:rsid w:val="00202972"/>
    <w:rsid w:val="00202C92"/>
    <w:rsid w:val="00203CB4"/>
    <w:rsid w:val="00204557"/>
    <w:rsid w:val="0020464F"/>
    <w:rsid w:val="00204ED1"/>
    <w:rsid w:val="00205687"/>
    <w:rsid w:val="002072F6"/>
    <w:rsid w:val="00207F7B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45A"/>
    <w:rsid w:val="0022370A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3A7C"/>
    <w:rsid w:val="00245172"/>
    <w:rsid w:val="00246009"/>
    <w:rsid w:val="0024725F"/>
    <w:rsid w:val="0025015E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09CD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145"/>
    <w:rsid w:val="00296CEF"/>
    <w:rsid w:val="0029729B"/>
    <w:rsid w:val="002A052B"/>
    <w:rsid w:val="002A0778"/>
    <w:rsid w:val="002A0C37"/>
    <w:rsid w:val="002A140C"/>
    <w:rsid w:val="002A2B94"/>
    <w:rsid w:val="002A47B5"/>
    <w:rsid w:val="002A4A52"/>
    <w:rsid w:val="002A4D9D"/>
    <w:rsid w:val="002A4E32"/>
    <w:rsid w:val="002A526D"/>
    <w:rsid w:val="002A56E4"/>
    <w:rsid w:val="002A5E75"/>
    <w:rsid w:val="002B0CDB"/>
    <w:rsid w:val="002B24A1"/>
    <w:rsid w:val="002B4712"/>
    <w:rsid w:val="002B4C53"/>
    <w:rsid w:val="002B6513"/>
    <w:rsid w:val="002B6BE8"/>
    <w:rsid w:val="002B6FEB"/>
    <w:rsid w:val="002C32B3"/>
    <w:rsid w:val="002C5D6A"/>
    <w:rsid w:val="002C74D6"/>
    <w:rsid w:val="002C7743"/>
    <w:rsid w:val="002C79E6"/>
    <w:rsid w:val="002D1183"/>
    <w:rsid w:val="002D12AE"/>
    <w:rsid w:val="002D2420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6ABA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D40"/>
    <w:rsid w:val="003230C1"/>
    <w:rsid w:val="00323110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61E5"/>
    <w:rsid w:val="00346B5A"/>
    <w:rsid w:val="00347BC5"/>
    <w:rsid w:val="00347C82"/>
    <w:rsid w:val="0035120B"/>
    <w:rsid w:val="00351B63"/>
    <w:rsid w:val="00352BB6"/>
    <w:rsid w:val="00352FA1"/>
    <w:rsid w:val="003555AE"/>
    <w:rsid w:val="00355A8E"/>
    <w:rsid w:val="00356D00"/>
    <w:rsid w:val="003619EA"/>
    <w:rsid w:val="00362E32"/>
    <w:rsid w:val="00363F6D"/>
    <w:rsid w:val="003641FC"/>
    <w:rsid w:val="00366A9E"/>
    <w:rsid w:val="003674B3"/>
    <w:rsid w:val="00370E8D"/>
    <w:rsid w:val="00377042"/>
    <w:rsid w:val="00377203"/>
    <w:rsid w:val="0038008B"/>
    <w:rsid w:val="003813E6"/>
    <w:rsid w:val="00381CDC"/>
    <w:rsid w:val="00383008"/>
    <w:rsid w:val="003844FE"/>
    <w:rsid w:val="00384A67"/>
    <w:rsid w:val="0038630A"/>
    <w:rsid w:val="00387C19"/>
    <w:rsid w:val="003900CF"/>
    <w:rsid w:val="003907CB"/>
    <w:rsid w:val="003908C0"/>
    <w:rsid w:val="00390CA2"/>
    <w:rsid w:val="00391252"/>
    <w:rsid w:val="00392DEF"/>
    <w:rsid w:val="00393B0F"/>
    <w:rsid w:val="00393C49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0CAA"/>
    <w:rsid w:val="003B1C63"/>
    <w:rsid w:val="003B1FAF"/>
    <w:rsid w:val="003B262A"/>
    <w:rsid w:val="003B3D15"/>
    <w:rsid w:val="003B49DC"/>
    <w:rsid w:val="003B4AD1"/>
    <w:rsid w:val="003B4C77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25AA"/>
    <w:rsid w:val="00413009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5282"/>
    <w:rsid w:val="00425B5D"/>
    <w:rsid w:val="00426129"/>
    <w:rsid w:val="0042763C"/>
    <w:rsid w:val="0042793D"/>
    <w:rsid w:val="004307F4"/>
    <w:rsid w:val="004346C6"/>
    <w:rsid w:val="0043642D"/>
    <w:rsid w:val="00437BD3"/>
    <w:rsid w:val="00441011"/>
    <w:rsid w:val="00441A08"/>
    <w:rsid w:val="00442029"/>
    <w:rsid w:val="00446066"/>
    <w:rsid w:val="004468A3"/>
    <w:rsid w:val="00446BE6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3CC"/>
    <w:rsid w:val="00462F89"/>
    <w:rsid w:val="00463E7E"/>
    <w:rsid w:val="00466B43"/>
    <w:rsid w:val="00467298"/>
    <w:rsid w:val="004715E6"/>
    <w:rsid w:val="0047308A"/>
    <w:rsid w:val="00473390"/>
    <w:rsid w:val="00474C09"/>
    <w:rsid w:val="00476A36"/>
    <w:rsid w:val="0047708D"/>
    <w:rsid w:val="0048037D"/>
    <w:rsid w:val="004826F0"/>
    <w:rsid w:val="00483177"/>
    <w:rsid w:val="00484623"/>
    <w:rsid w:val="0048553F"/>
    <w:rsid w:val="0048773D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6219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B7348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C775B"/>
    <w:rsid w:val="004D0D32"/>
    <w:rsid w:val="004D0F4C"/>
    <w:rsid w:val="004D1047"/>
    <w:rsid w:val="004D1852"/>
    <w:rsid w:val="004D1A3E"/>
    <w:rsid w:val="004D2150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1FB2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28C"/>
    <w:rsid w:val="005243CC"/>
    <w:rsid w:val="00526EF4"/>
    <w:rsid w:val="00527468"/>
    <w:rsid w:val="00527776"/>
    <w:rsid w:val="0053178C"/>
    <w:rsid w:val="00531DB8"/>
    <w:rsid w:val="0053390A"/>
    <w:rsid w:val="005341E5"/>
    <w:rsid w:val="005346A7"/>
    <w:rsid w:val="00534AF3"/>
    <w:rsid w:val="0053526E"/>
    <w:rsid w:val="00535D8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54E03"/>
    <w:rsid w:val="005555EC"/>
    <w:rsid w:val="00556D85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A084C"/>
    <w:rsid w:val="005A0BD6"/>
    <w:rsid w:val="005A1A6C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B5E5C"/>
    <w:rsid w:val="005C018B"/>
    <w:rsid w:val="005C01BC"/>
    <w:rsid w:val="005C23B3"/>
    <w:rsid w:val="005C376A"/>
    <w:rsid w:val="005C38CF"/>
    <w:rsid w:val="005C512A"/>
    <w:rsid w:val="005C5375"/>
    <w:rsid w:val="005C5587"/>
    <w:rsid w:val="005C5B9B"/>
    <w:rsid w:val="005C73D3"/>
    <w:rsid w:val="005C7DBE"/>
    <w:rsid w:val="005C7EE0"/>
    <w:rsid w:val="005D000D"/>
    <w:rsid w:val="005D17A5"/>
    <w:rsid w:val="005D487E"/>
    <w:rsid w:val="005D7347"/>
    <w:rsid w:val="005D751A"/>
    <w:rsid w:val="005D7F34"/>
    <w:rsid w:val="005E3247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5E7"/>
    <w:rsid w:val="00610DB9"/>
    <w:rsid w:val="0061187E"/>
    <w:rsid w:val="00612104"/>
    <w:rsid w:val="00612BC8"/>
    <w:rsid w:val="00614F4F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07D"/>
    <w:rsid w:val="0063577D"/>
    <w:rsid w:val="00640C89"/>
    <w:rsid w:val="006431DB"/>
    <w:rsid w:val="006432B3"/>
    <w:rsid w:val="00645C54"/>
    <w:rsid w:val="006507E4"/>
    <w:rsid w:val="006508EC"/>
    <w:rsid w:val="006513C9"/>
    <w:rsid w:val="0065542D"/>
    <w:rsid w:val="0065598F"/>
    <w:rsid w:val="00656055"/>
    <w:rsid w:val="00657499"/>
    <w:rsid w:val="0066060A"/>
    <w:rsid w:val="00660B84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A5B58"/>
    <w:rsid w:val="006B0A8D"/>
    <w:rsid w:val="006B1985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A8D"/>
    <w:rsid w:val="006E1D84"/>
    <w:rsid w:val="006E286E"/>
    <w:rsid w:val="006E39E4"/>
    <w:rsid w:val="006E5F07"/>
    <w:rsid w:val="006E6B51"/>
    <w:rsid w:val="006E78F7"/>
    <w:rsid w:val="006F0823"/>
    <w:rsid w:val="006F0D5C"/>
    <w:rsid w:val="006F2291"/>
    <w:rsid w:val="006F3365"/>
    <w:rsid w:val="006F33DD"/>
    <w:rsid w:val="006F5894"/>
    <w:rsid w:val="00700604"/>
    <w:rsid w:val="00700914"/>
    <w:rsid w:val="007018BF"/>
    <w:rsid w:val="0070191C"/>
    <w:rsid w:val="00702ACE"/>
    <w:rsid w:val="007060E1"/>
    <w:rsid w:val="00706CD2"/>
    <w:rsid w:val="00706DA4"/>
    <w:rsid w:val="007100DD"/>
    <w:rsid w:val="00710CC1"/>
    <w:rsid w:val="007111BA"/>
    <w:rsid w:val="00713F49"/>
    <w:rsid w:val="00715034"/>
    <w:rsid w:val="00715B02"/>
    <w:rsid w:val="00715BF9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FE"/>
    <w:rsid w:val="00734A6B"/>
    <w:rsid w:val="0073657F"/>
    <w:rsid w:val="00736EDB"/>
    <w:rsid w:val="007371BF"/>
    <w:rsid w:val="00737CED"/>
    <w:rsid w:val="00740AEA"/>
    <w:rsid w:val="0074194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A37"/>
    <w:rsid w:val="00767F0B"/>
    <w:rsid w:val="007707F4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4D"/>
    <w:rsid w:val="0079403D"/>
    <w:rsid w:val="00797041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B43CF"/>
    <w:rsid w:val="007C098E"/>
    <w:rsid w:val="007C143C"/>
    <w:rsid w:val="007C32CA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80C"/>
    <w:rsid w:val="007F7AE9"/>
    <w:rsid w:val="008002BE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63B3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5E8"/>
    <w:rsid w:val="00855BC6"/>
    <w:rsid w:val="0085669F"/>
    <w:rsid w:val="00856DD5"/>
    <w:rsid w:val="00860056"/>
    <w:rsid w:val="008627C0"/>
    <w:rsid w:val="0086308E"/>
    <w:rsid w:val="0086334A"/>
    <w:rsid w:val="00864F0B"/>
    <w:rsid w:val="00864F4E"/>
    <w:rsid w:val="008654C6"/>
    <w:rsid w:val="00865805"/>
    <w:rsid w:val="00865CAD"/>
    <w:rsid w:val="008677E8"/>
    <w:rsid w:val="00867AA0"/>
    <w:rsid w:val="008700C1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4AE9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2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3F28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3420"/>
    <w:rsid w:val="008E383D"/>
    <w:rsid w:val="008E47B6"/>
    <w:rsid w:val="008E481B"/>
    <w:rsid w:val="008E61B7"/>
    <w:rsid w:val="008E6792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76A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6EC"/>
    <w:rsid w:val="00913760"/>
    <w:rsid w:val="00913ADA"/>
    <w:rsid w:val="00913F41"/>
    <w:rsid w:val="009142D4"/>
    <w:rsid w:val="00914943"/>
    <w:rsid w:val="00916884"/>
    <w:rsid w:val="00916E92"/>
    <w:rsid w:val="00920452"/>
    <w:rsid w:val="00920663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DB0"/>
    <w:rsid w:val="009362D2"/>
    <w:rsid w:val="00936E74"/>
    <w:rsid w:val="0093725F"/>
    <w:rsid w:val="0094067B"/>
    <w:rsid w:val="0094087A"/>
    <w:rsid w:val="009411F9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1C99"/>
    <w:rsid w:val="00952520"/>
    <w:rsid w:val="009531A4"/>
    <w:rsid w:val="00954EAB"/>
    <w:rsid w:val="00955901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C33"/>
    <w:rsid w:val="00996CB0"/>
    <w:rsid w:val="009A19D1"/>
    <w:rsid w:val="009A2532"/>
    <w:rsid w:val="009A2830"/>
    <w:rsid w:val="009A2E8E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3BF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D79C6"/>
    <w:rsid w:val="009E076C"/>
    <w:rsid w:val="009E1643"/>
    <w:rsid w:val="009E2297"/>
    <w:rsid w:val="009E2723"/>
    <w:rsid w:val="009E286A"/>
    <w:rsid w:val="009E3237"/>
    <w:rsid w:val="009E39E5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747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6743"/>
    <w:rsid w:val="00A47F7D"/>
    <w:rsid w:val="00A50B56"/>
    <w:rsid w:val="00A50EB1"/>
    <w:rsid w:val="00A53280"/>
    <w:rsid w:val="00A54101"/>
    <w:rsid w:val="00A54111"/>
    <w:rsid w:val="00A56055"/>
    <w:rsid w:val="00A56432"/>
    <w:rsid w:val="00A566DA"/>
    <w:rsid w:val="00A56BAB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4EA9"/>
    <w:rsid w:val="00A95777"/>
    <w:rsid w:val="00A95A65"/>
    <w:rsid w:val="00A97916"/>
    <w:rsid w:val="00A97F73"/>
    <w:rsid w:val="00AA0756"/>
    <w:rsid w:val="00AA0BB4"/>
    <w:rsid w:val="00AA2C0E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EA1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A2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3AE0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076"/>
    <w:rsid w:val="00B241EB"/>
    <w:rsid w:val="00B24527"/>
    <w:rsid w:val="00B267A7"/>
    <w:rsid w:val="00B26864"/>
    <w:rsid w:val="00B2710D"/>
    <w:rsid w:val="00B27BFA"/>
    <w:rsid w:val="00B30B02"/>
    <w:rsid w:val="00B30D48"/>
    <w:rsid w:val="00B327AB"/>
    <w:rsid w:val="00B3359B"/>
    <w:rsid w:val="00B33A6A"/>
    <w:rsid w:val="00B33C6C"/>
    <w:rsid w:val="00B35B11"/>
    <w:rsid w:val="00B3684A"/>
    <w:rsid w:val="00B37239"/>
    <w:rsid w:val="00B40791"/>
    <w:rsid w:val="00B4177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5DFF"/>
    <w:rsid w:val="00B664F8"/>
    <w:rsid w:val="00B66FBF"/>
    <w:rsid w:val="00B676D5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649"/>
    <w:rsid w:val="00B939BF"/>
    <w:rsid w:val="00B94722"/>
    <w:rsid w:val="00B96D13"/>
    <w:rsid w:val="00B97580"/>
    <w:rsid w:val="00B976DA"/>
    <w:rsid w:val="00BA20F7"/>
    <w:rsid w:val="00BA4104"/>
    <w:rsid w:val="00BA4D71"/>
    <w:rsid w:val="00BA5C23"/>
    <w:rsid w:val="00BA5DD8"/>
    <w:rsid w:val="00BA5DE2"/>
    <w:rsid w:val="00BA6560"/>
    <w:rsid w:val="00BA6F65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F8B"/>
    <w:rsid w:val="00BC4012"/>
    <w:rsid w:val="00BC5AF5"/>
    <w:rsid w:val="00BC6046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7F50"/>
    <w:rsid w:val="00BF026C"/>
    <w:rsid w:val="00BF0BE7"/>
    <w:rsid w:val="00BF1B39"/>
    <w:rsid w:val="00BF3F25"/>
    <w:rsid w:val="00BF4544"/>
    <w:rsid w:val="00BF4605"/>
    <w:rsid w:val="00BF5917"/>
    <w:rsid w:val="00BF6F3D"/>
    <w:rsid w:val="00BF7415"/>
    <w:rsid w:val="00BF7B75"/>
    <w:rsid w:val="00C004F2"/>
    <w:rsid w:val="00C00B28"/>
    <w:rsid w:val="00C01C0C"/>
    <w:rsid w:val="00C03115"/>
    <w:rsid w:val="00C060D7"/>
    <w:rsid w:val="00C07214"/>
    <w:rsid w:val="00C07832"/>
    <w:rsid w:val="00C11CB9"/>
    <w:rsid w:val="00C12DC9"/>
    <w:rsid w:val="00C14327"/>
    <w:rsid w:val="00C1497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0FE0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3D6F"/>
    <w:rsid w:val="00C669A4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2EF8"/>
    <w:rsid w:val="00C84384"/>
    <w:rsid w:val="00C84D31"/>
    <w:rsid w:val="00C85594"/>
    <w:rsid w:val="00C85708"/>
    <w:rsid w:val="00C860C0"/>
    <w:rsid w:val="00C870B2"/>
    <w:rsid w:val="00C90101"/>
    <w:rsid w:val="00C94F94"/>
    <w:rsid w:val="00C95673"/>
    <w:rsid w:val="00C958CE"/>
    <w:rsid w:val="00C96148"/>
    <w:rsid w:val="00C9625F"/>
    <w:rsid w:val="00C96607"/>
    <w:rsid w:val="00C967AC"/>
    <w:rsid w:val="00C97D26"/>
    <w:rsid w:val="00CA1545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457C"/>
    <w:rsid w:val="00CD4FFF"/>
    <w:rsid w:val="00CD56DB"/>
    <w:rsid w:val="00CD5A62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E91"/>
    <w:rsid w:val="00D0536F"/>
    <w:rsid w:val="00D0680A"/>
    <w:rsid w:val="00D07084"/>
    <w:rsid w:val="00D07EB4"/>
    <w:rsid w:val="00D07F82"/>
    <w:rsid w:val="00D1097D"/>
    <w:rsid w:val="00D109AC"/>
    <w:rsid w:val="00D114DC"/>
    <w:rsid w:val="00D11561"/>
    <w:rsid w:val="00D12FE0"/>
    <w:rsid w:val="00D13686"/>
    <w:rsid w:val="00D14FC2"/>
    <w:rsid w:val="00D1639C"/>
    <w:rsid w:val="00D1746F"/>
    <w:rsid w:val="00D17705"/>
    <w:rsid w:val="00D21091"/>
    <w:rsid w:val="00D230B2"/>
    <w:rsid w:val="00D2317C"/>
    <w:rsid w:val="00D2360C"/>
    <w:rsid w:val="00D239EF"/>
    <w:rsid w:val="00D24B92"/>
    <w:rsid w:val="00D2522C"/>
    <w:rsid w:val="00D255C8"/>
    <w:rsid w:val="00D26B0F"/>
    <w:rsid w:val="00D27959"/>
    <w:rsid w:val="00D27BBB"/>
    <w:rsid w:val="00D3150A"/>
    <w:rsid w:val="00D32949"/>
    <w:rsid w:val="00D33676"/>
    <w:rsid w:val="00D361F6"/>
    <w:rsid w:val="00D37CA7"/>
    <w:rsid w:val="00D41C22"/>
    <w:rsid w:val="00D42995"/>
    <w:rsid w:val="00D43506"/>
    <w:rsid w:val="00D43F2B"/>
    <w:rsid w:val="00D455D4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20C8"/>
    <w:rsid w:val="00D64F3E"/>
    <w:rsid w:val="00D65ADF"/>
    <w:rsid w:val="00D65DB1"/>
    <w:rsid w:val="00D7081A"/>
    <w:rsid w:val="00D7119A"/>
    <w:rsid w:val="00D72250"/>
    <w:rsid w:val="00D7259F"/>
    <w:rsid w:val="00D757F3"/>
    <w:rsid w:val="00D75B5A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342D"/>
    <w:rsid w:val="00D84915"/>
    <w:rsid w:val="00D94DEC"/>
    <w:rsid w:val="00D95BF8"/>
    <w:rsid w:val="00D97FCB"/>
    <w:rsid w:val="00DA0008"/>
    <w:rsid w:val="00DA2213"/>
    <w:rsid w:val="00DA3243"/>
    <w:rsid w:val="00DA3625"/>
    <w:rsid w:val="00DA3FB2"/>
    <w:rsid w:val="00DA5222"/>
    <w:rsid w:val="00DB2F7E"/>
    <w:rsid w:val="00DB35F9"/>
    <w:rsid w:val="00DB361B"/>
    <w:rsid w:val="00DB4967"/>
    <w:rsid w:val="00DB504A"/>
    <w:rsid w:val="00DB6E34"/>
    <w:rsid w:val="00DC029B"/>
    <w:rsid w:val="00DC15DB"/>
    <w:rsid w:val="00DC17A0"/>
    <w:rsid w:val="00DC1B32"/>
    <w:rsid w:val="00DC2E9D"/>
    <w:rsid w:val="00DC30B3"/>
    <w:rsid w:val="00DC53AA"/>
    <w:rsid w:val="00DC5F98"/>
    <w:rsid w:val="00DC6F58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0DA9"/>
    <w:rsid w:val="00E11E92"/>
    <w:rsid w:val="00E12187"/>
    <w:rsid w:val="00E12698"/>
    <w:rsid w:val="00E13085"/>
    <w:rsid w:val="00E14935"/>
    <w:rsid w:val="00E14938"/>
    <w:rsid w:val="00E15298"/>
    <w:rsid w:val="00E15C02"/>
    <w:rsid w:val="00E17FDE"/>
    <w:rsid w:val="00E206DF"/>
    <w:rsid w:val="00E2336C"/>
    <w:rsid w:val="00E24ED1"/>
    <w:rsid w:val="00E25C51"/>
    <w:rsid w:val="00E26198"/>
    <w:rsid w:val="00E261D7"/>
    <w:rsid w:val="00E27290"/>
    <w:rsid w:val="00E27C96"/>
    <w:rsid w:val="00E32999"/>
    <w:rsid w:val="00E32C45"/>
    <w:rsid w:val="00E32DA6"/>
    <w:rsid w:val="00E36427"/>
    <w:rsid w:val="00E376A5"/>
    <w:rsid w:val="00E3771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380C"/>
    <w:rsid w:val="00E743FA"/>
    <w:rsid w:val="00E7562D"/>
    <w:rsid w:val="00E75BF0"/>
    <w:rsid w:val="00E75D4A"/>
    <w:rsid w:val="00E76032"/>
    <w:rsid w:val="00E771CE"/>
    <w:rsid w:val="00E80B50"/>
    <w:rsid w:val="00E817D1"/>
    <w:rsid w:val="00E82A03"/>
    <w:rsid w:val="00E83862"/>
    <w:rsid w:val="00E83895"/>
    <w:rsid w:val="00E8504C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1BB9"/>
    <w:rsid w:val="00EA262C"/>
    <w:rsid w:val="00EA2A87"/>
    <w:rsid w:val="00EA30A1"/>
    <w:rsid w:val="00EA31EB"/>
    <w:rsid w:val="00EA3722"/>
    <w:rsid w:val="00EA417C"/>
    <w:rsid w:val="00EA46E9"/>
    <w:rsid w:val="00EA53A8"/>
    <w:rsid w:val="00EA6420"/>
    <w:rsid w:val="00EA6538"/>
    <w:rsid w:val="00EA692E"/>
    <w:rsid w:val="00EA6A49"/>
    <w:rsid w:val="00EB1940"/>
    <w:rsid w:val="00EB1A65"/>
    <w:rsid w:val="00EB2A67"/>
    <w:rsid w:val="00EB3E81"/>
    <w:rsid w:val="00EB51CC"/>
    <w:rsid w:val="00EB522F"/>
    <w:rsid w:val="00EB52B4"/>
    <w:rsid w:val="00EB5B12"/>
    <w:rsid w:val="00EB7046"/>
    <w:rsid w:val="00EC070D"/>
    <w:rsid w:val="00EC121A"/>
    <w:rsid w:val="00EC162B"/>
    <w:rsid w:val="00EC17DA"/>
    <w:rsid w:val="00EC287E"/>
    <w:rsid w:val="00EC49CC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E7BDD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871"/>
    <w:rsid w:val="00F04A01"/>
    <w:rsid w:val="00F06E4B"/>
    <w:rsid w:val="00F07352"/>
    <w:rsid w:val="00F07EC3"/>
    <w:rsid w:val="00F10C00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7009"/>
    <w:rsid w:val="00F37195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5ED7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A0137"/>
    <w:rsid w:val="00FA0536"/>
    <w:rsid w:val="00FA097C"/>
    <w:rsid w:val="00FA26D9"/>
    <w:rsid w:val="00FA275D"/>
    <w:rsid w:val="00FA2AD1"/>
    <w:rsid w:val="00FA2EB1"/>
    <w:rsid w:val="00FA2EBC"/>
    <w:rsid w:val="00FB0318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33"/>
    <w:rsid w:val="00FD7CEE"/>
    <w:rsid w:val="00FD7D42"/>
    <w:rsid w:val="00FD7E56"/>
    <w:rsid w:val="00FE0A93"/>
    <w:rsid w:val="00FE2619"/>
    <w:rsid w:val="00FE29E5"/>
    <w:rsid w:val="00FE3928"/>
    <w:rsid w:val="00FE399C"/>
    <w:rsid w:val="00FE3B78"/>
    <w:rsid w:val="00FE4C95"/>
    <w:rsid w:val="00FE54E3"/>
    <w:rsid w:val="00FE5565"/>
    <w:rsid w:val="00FE75D7"/>
    <w:rsid w:val="00FE7CE5"/>
    <w:rsid w:val="00FF34BF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  <w:style w:type="character" w:customStyle="1" w:styleId="SinespaciadoCar">
    <w:name w:val="Sin espaciado Car"/>
    <w:link w:val="Sinespaciado"/>
    <w:uiPriority w:val="1"/>
    <w:locked/>
    <w:rsid w:val="003B262A"/>
    <w:rPr>
      <w:rFonts w:ascii="Calibri" w:eastAsia="Calibri" w:hAnsi="Calibri" w:cs="Calibri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207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3C13-8492-4BCC-8C09-346F403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 Victoria Ardila Guzman</cp:lastModifiedBy>
  <cp:revision>22</cp:revision>
  <cp:lastPrinted>2022-08-22T18:10:00Z</cp:lastPrinted>
  <dcterms:created xsi:type="dcterms:W3CDTF">2022-08-16T20:41:00Z</dcterms:created>
  <dcterms:modified xsi:type="dcterms:W3CDTF">2022-08-25T18:04:00Z</dcterms:modified>
</cp:coreProperties>
</file>